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83" w:rsidRDefault="00B56A83" w:rsidP="00A95734">
      <w:pPr>
        <w:adjustRightInd/>
        <w:spacing w:line="362" w:lineRule="exact"/>
        <w:ind w:rightChars="369" w:right="849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ゴシック体W5" w:cs="ＤＦ平成ゴシック体W5" w:hint="eastAsia"/>
          <w:b/>
          <w:bCs/>
          <w:spacing w:val="8"/>
          <w:sz w:val="36"/>
          <w:szCs w:val="36"/>
        </w:rPr>
        <w:t>建築確認申請受付票</w:t>
      </w:r>
    </w:p>
    <w:tbl>
      <w:tblPr>
        <w:tblpPr w:leftFromText="142" w:rightFromText="142" w:vertAnchor="text" w:tblpX="5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919"/>
        <w:gridCol w:w="271"/>
        <w:gridCol w:w="1777"/>
        <w:gridCol w:w="1573"/>
        <w:gridCol w:w="8"/>
        <w:gridCol w:w="1716"/>
        <w:gridCol w:w="325"/>
        <w:gridCol w:w="1576"/>
      </w:tblGrid>
      <w:tr w:rsidR="009060C3" w:rsidTr="00B12671">
        <w:trPr>
          <w:trHeight w:val="454"/>
        </w:trPr>
        <w:tc>
          <w:tcPr>
            <w:tcW w:w="6873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7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受　付</w:t>
            </w:r>
          </w:p>
        </w:tc>
        <w:tc>
          <w:tcPr>
            <w:tcW w:w="190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92" w:right="212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</w:tr>
      <w:tr w:rsidR="009060C3" w:rsidTr="00B12671">
        <w:trPr>
          <w:trHeight w:val="313"/>
        </w:trPr>
        <w:tc>
          <w:tcPr>
            <w:tcW w:w="324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060C3" w:rsidRPr="00051DC2" w:rsidRDefault="009060C3" w:rsidP="00C56A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51DC2">
              <w:rPr>
                <w:rFonts w:hint="eastAsia"/>
                <w:sz w:val="24"/>
                <w:szCs w:val="22"/>
              </w:rPr>
              <w:t>確認申請を持参された</w:t>
            </w:r>
          </w:p>
          <w:p w:rsidR="009060C3" w:rsidRDefault="009060C3" w:rsidP="00C56A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10"/>
              </w:rPr>
            </w:pPr>
            <w:r w:rsidRPr="00051DC2">
              <w:rPr>
                <w:rFonts w:hint="eastAsia"/>
                <w:sz w:val="24"/>
                <w:szCs w:val="22"/>
              </w:rPr>
              <w:t>方の氏名・建築主氏名</w:t>
            </w:r>
          </w:p>
        </w:tc>
        <w:tc>
          <w:tcPr>
            <w:tcW w:w="3621" w:type="dxa"/>
            <w:gridSpan w:val="3"/>
            <w:tcBorders>
              <w:top w:val="single" w:sz="18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0C0AFA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C0AFA">
              <w:rPr>
                <w:rFonts w:hint="eastAsia"/>
                <w:sz w:val="22"/>
              </w:rPr>
              <w:t>（持参された方）</w:t>
            </w:r>
          </w:p>
        </w:tc>
        <w:tc>
          <w:tcPr>
            <w:tcW w:w="3625" w:type="dxa"/>
            <w:gridSpan w:val="4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  <w:vAlign w:val="center"/>
          </w:tcPr>
          <w:p w:rsidR="009060C3" w:rsidRPr="000C0AFA" w:rsidRDefault="009060C3" w:rsidP="00C56A2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  <w:sz w:val="22"/>
              </w:rPr>
            </w:pPr>
            <w:r w:rsidRPr="000C0AFA">
              <w:rPr>
                <w:rFonts w:hint="eastAsia"/>
                <w:sz w:val="22"/>
              </w:rPr>
              <w:t>（　建　築　主　）</w:t>
            </w:r>
          </w:p>
        </w:tc>
      </w:tr>
      <w:tr w:rsidR="009060C3" w:rsidTr="00B12671">
        <w:trPr>
          <w:trHeight w:val="552"/>
        </w:trPr>
        <w:tc>
          <w:tcPr>
            <w:tcW w:w="3244" w:type="dxa"/>
            <w:gridSpan w:val="2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9060C3" w:rsidRDefault="009060C3" w:rsidP="00C56A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621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6B52F1" w:rsidRDefault="008311DA" w:rsidP="00E83F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</w:rPr>
            </w:pPr>
            <w:bookmarkStart w:id="0" w:name="_GoBack"/>
            <w:bookmarkEnd w:id="0"/>
            <w:permStart w:id="1650815899" w:edGrp="everyone"/>
            <w:r>
              <w:rPr>
                <w:rFonts w:ascii="ＭＳ 明朝" w:cs="Times New Roman" w:hint="eastAsia"/>
                <w:spacing w:val="10"/>
                <w:sz w:val="24"/>
              </w:rPr>
              <w:t xml:space="preserve">　</w:t>
            </w:r>
            <w:permEnd w:id="1650815899"/>
          </w:p>
        </w:tc>
        <w:tc>
          <w:tcPr>
            <w:tcW w:w="3625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single" w:sz="18" w:space="0" w:color="000000"/>
            </w:tcBorders>
            <w:vAlign w:val="center"/>
          </w:tcPr>
          <w:p w:rsidR="009060C3" w:rsidRPr="006B52F1" w:rsidRDefault="008311DA" w:rsidP="00E83F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</w:rPr>
            </w:pPr>
            <w:permStart w:id="1491601336" w:edGrp="everyone"/>
            <w:r>
              <w:rPr>
                <w:rFonts w:ascii="ＭＳ 明朝" w:cs="Times New Roman" w:hint="eastAsia"/>
                <w:spacing w:val="10"/>
                <w:sz w:val="24"/>
              </w:rPr>
              <w:t xml:space="preserve">　</w:t>
            </w:r>
            <w:permEnd w:id="1491601336"/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C56A2B" w:rsidRDefault="009060C3" w:rsidP="00C56A2B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>
              <w:rPr>
                <w:rFonts w:ascii="ＭＳ 明朝" w:cs="Times New Roman" w:hint="eastAsia"/>
                <w:sz w:val="24"/>
              </w:rPr>
              <w:t>申請延床面積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311DA" w:rsidP="00D21A3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0"/>
              </w:rPr>
            </w:pPr>
            <w:permStart w:id="1696297990" w:edGrp="everyone"/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696297990"/>
            <w:r w:rsidR="009060C3">
              <w:rPr>
                <w:rFonts w:hint="eastAsia"/>
                <w:spacing w:val="2"/>
                <w:sz w:val="24"/>
                <w:szCs w:val="24"/>
              </w:rPr>
              <w:t>㎡</w:t>
            </w:r>
          </w:p>
        </w:tc>
      </w:tr>
      <w:tr w:rsidR="009060C3" w:rsidTr="0089641D">
        <w:trPr>
          <w:trHeight w:val="2338"/>
        </w:trPr>
        <w:tc>
          <w:tcPr>
            <w:tcW w:w="1325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9060C3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</w:rPr>
            </w:pPr>
            <w:r w:rsidRPr="00051DC2">
              <w:rPr>
                <w:rFonts w:hint="eastAsia"/>
                <w:spacing w:val="2"/>
                <w:sz w:val="24"/>
                <w:szCs w:val="24"/>
              </w:rPr>
              <w:t>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051DC2">
              <w:rPr>
                <w:rFonts w:hint="eastAsia"/>
                <w:spacing w:val="2"/>
                <w:sz w:val="24"/>
                <w:szCs w:val="24"/>
              </w:rPr>
              <w:t>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051DC2">
              <w:rPr>
                <w:rFonts w:hint="eastAsia"/>
                <w:spacing w:val="2"/>
                <w:sz w:val="24"/>
                <w:szCs w:val="24"/>
              </w:rPr>
              <w:t>料</w:t>
            </w: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</w:p>
          <w:p w:rsidR="009060C3" w:rsidRPr="00051DC2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spacing w:val="10"/>
                <w:sz w:val="24"/>
              </w:rPr>
            </w:pPr>
            <w:r w:rsidRPr="00051DC2">
              <w:rPr>
                <w:rFonts w:ascii="ＭＳ 明朝" w:cs="Times New Roman" w:hint="eastAsia"/>
                <w:spacing w:val="10"/>
                <w:sz w:val="24"/>
              </w:rPr>
              <w:t>支払区分</w:t>
            </w:r>
          </w:p>
          <w:p w:rsidR="009060C3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distribute"/>
              <w:rPr>
                <w:rFonts w:ascii="ＭＳ 明朝" w:cs="Times New Roman"/>
                <w:spacing w:val="1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Pr="000C3BCF" w:rsidRDefault="009060C3" w:rsidP="000C3BC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60"/>
              </w:rPr>
            </w:pPr>
            <w:r w:rsidRPr="000C3BCF">
              <w:rPr>
                <w:rFonts w:cs="Times New Roman" w:hint="eastAsia"/>
                <w:spacing w:val="60"/>
                <w:sz w:val="24"/>
              </w:rPr>
              <w:t>確認申請</w:t>
            </w:r>
          </w:p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9060C3" w:rsidRPr="00D3702E" w:rsidRDefault="00E83F2C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790133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4519510" w:edGrp="everyone"/>
                <w:r w:rsidR="00DD0F12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544519510"/>
              </w:sdtContent>
            </w:sdt>
            <w:r w:rsidR="00FC1D5F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r w:rsidR="00FC1D5F">
              <w:rPr>
                <w:rFonts w:ascii="ＭＳ 明朝" w:cs="Times New Roman"/>
                <w:spacing w:val="10"/>
                <w:sz w:val="24"/>
              </w:rPr>
              <w:t xml:space="preserve"> </w:t>
            </w:r>
            <w:r w:rsidR="009060C3" w:rsidRPr="00D3702E">
              <w:rPr>
                <w:rFonts w:ascii="ＭＳ 明朝" w:cs="Times New Roman" w:hint="eastAsia"/>
                <w:spacing w:val="10"/>
                <w:sz w:val="24"/>
              </w:rPr>
              <w:t>現　金</w:t>
            </w:r>
          </w:p>
          <w:p w:rsidR="009060C3" w:rsidRPr="00D3702E" w:rsidRDefault="00E83F2C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07280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2505111" w:edGrp="everyone"/>
                <w:r w:rsidR="00DD0F12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92505111"/>
              </w:sdtContent>
            </w:sdt>
            <w:r w:rsidR="00FC1D5F">
              <w:rPr>
                <w:rFonts w:ascii="ＭＳ 明朝" w:cs="Times New Roman"/>
                <w:spacing w:val="10"/>
                <w:sz w:val="24"/>
              </w:rPr>
              <w:t xml:space="preserve">  </w:t>
            </w:r>
            <w:r w:rsidR="009060C3" w:rsidRPr="00D3702E">
              <w:rPr>
                <w:rFonts w:ascii="ＭＳ 明朝" w:cs="Times New Roman" w:hint="eastAsia"/>
                <w:spacing w:val="10"/>
                <w:sz w:val="24"/>
              </w:rPr>
              <w:t>振　込</w:t>
            </w:r>
          </w:p>
          <w:p w:rsidR="009060C3" w:rsidRPr="00D3702E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10"/>
              </w:rPr>
            </w:pPr>
            <w:r w:rsidRPr="00D3702E">
              <w:rPr>
                <w:rFonts w:ascii="ＭＳ 明朝" w:cs="Times New Roman" w:hint="eastAsia"/>
                <w:spacing w:val="-10"/>
                <w:sz w:val="18"/>
              </w:rPr>
              <w:t>（＊協定が必要です）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060C3" w:rsidRPr="000C0AFA" w:rsidRDefault="009060C3" w:rsidP="000C3BCF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戸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建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て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住</w:t>
            </w: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0C0AFA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宅</w:t>
            </w:r>
          </w:p>
          <w:p w:rsidR="009060C3" w:rsidRPr="00392FBD" w:rsidRDefault="009060C3" w:rsidP="000C0AF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延べ面積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3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3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＜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4"/>
                <w:szCs w:val="24"/>
              </w:rPr>
              <w:t>500</w:t>
            </w:r>
            <w:r w:rsidRPr="00392FBD">
              <w:rPr>
                <w:rFonts w:hint="eastAsia"/>
                <w:color w:val="auto"/>
                <w:spacing w:val="-4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4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20"/>
                <w:w w:val="90"/>
              </w:rPr>
            </w:pPr>
            <w:r w:rsidRPr="00392FBD">
              <w:rPr>
                <w:rFonts w:hint="eastAsia"/>
                <w:color w:val="auto"/>
                <w:spacing w:val="-20"/>
                <w:w w:val="90"/>
              </w:rPr>
              <w:t>計画変更</w:t>
            </w:r>
            <w:r w:rsidRPr="00392FBD">
              <w:rPr>
                <w:color w:val="auto"/>
                <w:spacing w:val="-20"/>
                <w:w w:val="90"/>
                <w:sz w:val="20"/>
              </w:rPr>
              <w:t>(</w:t>
            </w: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床面積の増なし</w:t>
            </w:r>
            <w:r w:rsidRPr="00392FBD">
              <w:rPr>
                <w:color w:val="auto"/>
                <w:spacing w:val="-20"/>
                <w:w w:val="90"/>
                <w:sz w:val="20"/>
              </w:rPr>
              <w:t>)</w:t>
            </w:r>
          </w:p>
          <w:p w:rsidR="009060C3" w:rsidRPr="00E64F9B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</w:rPr>
            </w:pPr>
            <w:r w:rsidRPr="00E64F9B">
              <w:rPr>
                <w:rFonts w:hint="eastAsia"/>
                <w:color w:val="auto"/>
                <w:spacing w:val="-4"/>
              </w:rPr>
              <w:t>消防同意</w:t>
            </w:r>
          </w:p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</w:rPr>
            </w:pPr>
            <w:r w:rsidRPr="00E64F9B">
              <w:rPr>
                <w:rFonts w:hint="eastAsia"/>
                <w:color w:val="auto"/>
                <w:spacing w:val="-4"/>
              </w:rPr>
              <w:t>天空率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060C3" w:rsidRPr="00EB37BB" w:rsidRDefault="009060C3" w:rsidP="00EB37BB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0C0AFA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9221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1790465" w:edGrp="everyone"/>
                <w:r w:rsidR="00736F64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371790465"/>
              </w:sdtContent>
            </w:sdt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0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33405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30640572" w:edGrp="everyone"/>
                <w:r w:rsidR="00DD0F12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130640572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5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927995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9760262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19760262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22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739825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33610853" w:edGrp="everyone"/>
                <w:r w:rsidR="001502E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533610853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35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52707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63125544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63125544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0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50886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47439714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47439714"/>
              </w:sdtContent>
            </w:sdt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9060C3" w:rsidRPr="008378A3">
              <w:rPr>
                <w:color w:val="auto"/>
                <w:spacing w:val="2"/>
                <w:sz w:val="24"/>
                <w:szCs w:val="24"/>
              </w:rPr>
              <w:t>2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19286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53157269" w:edGrp="everyone"/>
                <w:r w:rsidR="001333A3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653157269"/>
              </w:sdtContent>
            </w:sdt>
            <w:r w:rsidR="001333A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 </w:t>
            </w:r>
            <w:r w:rsidR="001333A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 </w:t>
            </w:r>
            <w:r w:rsidR="009060C3" w:rsidRPr="008378A3">
              <w:rPr>
                <w:color w:val="auto"/>
                <w:spacing w:val="2"/>
                <w:sz w:val="24"/>
                <w:szCs w:val="24"/>
              </w:rPr>
              <w:t>5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060C3" w:rsidRPr="00A702E4" w:rsidRDefault="009060C3" w:rsidP="000C3BC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b/>
                <w:color w:val="auto"/>
                <w:spacing w:val="-4"/>
                <w:sz w:val="24"/>
                <w:szCs w:val="24"/>
              </w:rPr>
            </w:pP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共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同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住</w:t>
            </w:r>
            <w:r w:rsidRPr="00A702E4">
              <w:rPr>
                <w:rFonts w:ascii="ＭＳ 明朝" w:hAnsi="ＭＳ 明朝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702E4">
              <w:rPr>
                <w:rFonts w:ascii="ＭＳ 明朝" w:hAnsi="ＭＳ 明朝" w:hint="eastAsia"/>
                <w:b/>
                <w:color w:val="auto"/>
                <w:spacing w:val="-4"/>
                <w:sz w:val="24"/>
                <w:szCs w:val="24"/>
              </w:rPr>
              <w:t>宅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-12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 w:hint="eastAsia"/>
                <w:color w:val="auto"/>
                <w:spacing w:val="-12"/>
                <w:szCs w:val="24"/>
              </w:rPr>
              <w:t>延べ面積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Pr="00392FBD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-12"/>
                <w:sz w:val="18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1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color w:val="auto"/>
                <w:spacing w:val="-12"/>
                <w:szCs w:val="24"/>
              </w:rPr>
              <w:t xml:space="preserve"> 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＜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color w:val="auto"/>
                <w:spacing w:val="-12"/>
                <w:szCs w:val="24"/>
              </w:rPr>
            </w:pP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(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2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color w:val="auto"/>
                <w:spacing w:val="-12"/>
                <w:szCs w:val="24"/>
              </w:rPr>
              <w:t xml:space="preserve"> 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＜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A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≦</w:t>
            </w:r>
            <w:r w:rsidRPr="00392FBD">
              <w:rPr>
                <w:rFonts w:cs="Times New Roman"/>
                <w:color w:val="auto"/>
                <w:spacing w:val="-12"/>
                <w:szCs w:val="24"/>
              </w:rPr>
              <w:t>500</w:t>
            </w:r>
            <w:r w:rsidRPr="00392FBD">
              <w:rPr>
                <w:rFonts w:hint="eastAsia"/>
                <w:color w:val="auto"/>
                <w:spacing w:val="-12"/>
                <w:szCs w:val="24"/>
              </w:rPr>
              <w:t>㎡</w:t>
            </w:r>
            <w:r w:rsidRPr="00392FBD">
              <w:rPr>
                <w:rFonts w:ascii="ＭＳ 明朝" w:hAnsi="ＭＳ 明朝"/>
                <w:color w:val="auto"/>
                <w:spacing w:val="-12"/>
                <w:szCs w:val="24"/>
              </w:rPr>
              <w:t>)</w:t>
            </w:r>
          </w:p>
          <w:p w:rsidR="009060C3" w:rsidRPr="00392FBD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20"/>
                <w:w w:val="90"/>
                <w:sz w:val="20"/>
              </w:rPr>
            </w:pP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計画変更</w:t>
            </w:r>
            <w:r w:rsidRPr="00392FBD">
              <w:rPr>
                <w:color w:val="auto"/>
                <w:spacing w:val="-20"/>
                <w:w w:val="90"/>
                <w:sz w:val="20"/>
              </w:rPr>
              <w:t>(</w:t>
            </w:r>
            <w:r w:rsidRPr="00392FBD">
              <w:rPr>
                <w:rFonts w:hint="eastAsia"/>
                <w:color w:val="auto"/>
                <w:spacing w:val="-20"/>
                <w:w w:val="90"/>
                <w:sz w:val="20"/>
              </w:rPr>
              <w:t>床面積の増なし</w:t>
            </w:r>
            <w:r w:rsidRPr="00392FBD">
              <w:rPr>
                <w:color w:val="auto"/>
                <w:spacing w:val="-20"/>
                <w:w w:val="90"/>
                <w:sz w:val="20"/>
              </w:rPr>
              <w:t>)</w:t>
            </w:r>
          </w:p>
          <w:p w:rsidR="009060C3" w:rsidRPr="00E64F9B" w:rsidRDefault="009060C3" w:rsidP="00E64F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</w:rPr>
            </w:pPr>
            <w:r w:rsidRPr="00E64F9B">
              <w:rPr>
                <w:rFonts w:hint="eastAsia"/>
                <w:color w:val="auto"/>
                <w:spacing w:val="-4"/>
              </w:rPr>
              <w:t>消防同意</w:t>
            </w:r>
          </w:p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color w:val="auto"/>
                <w:spacing w:val="10"/>
                <w:sz w:val="22"/>
              </w:rPr>
            </w:pPr>
            <w:r w:rsidRPr="00E64F9B">
              <w:rPr>
                <w:rFonts w:hint="eastAsia"/>
                <w:color w:val="auto"/>
                <w:spacing w:val="-4"/>
              </w:rPr>
              <w:t>天空率</w:t>
            </w:r>
            <w:r>
              <w:rPr>
                <w:color w:val="auto"/>
                <w:spacing w:val="-4"/>
                <w:w w:val="50"/>
                <w:sz w:val="28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9060C3" w:rsidRPr="00392FBD" w:rsidRDefault="009060C3" w:rsidP="00392FB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b/>
                <w:color w:val="auto"/>
                <w:spacing w:val="-4"/>
                <w:sz w:val="28"/>
                <w:szCs w:val="24"/>
              </w:rPr>
            </w:pPr>
          </w:p>
          <w:p w:rsidR="009060C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949737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72395477" w:edGrp="everyone"/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72395477"/>
              </w:sdtContent>
            </w:sdt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23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932548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30233447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730233447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30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89641D" w:rsidRDefault="00E83F2C" w:rsidP="00BF30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5594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2714004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2714004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50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BF30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  <w:sz w:val="22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849830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55557068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355557068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10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Pr="008378A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color w:val="auto"/>
                <w:spacing w:val="-4"/>
                <w:w w:val="50"/>
                <w:sz w:val="28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998333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7865275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27865275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2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  <w:p w:rsidR="009060C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9100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68427870" w:edGrp="everyone"/>
                <w:r w:rsidR="00EC751F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768427870"/>
              </w:sdtContent>
            </w:sdt>
            <w:r w:rsidR="001333A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 w:rsidRPr="008378A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060C3">
              <w:rPr>
                <w:rFonts w:cs="Times New Roman"/>
                <w:color w:val="auto"/>
                <w:spacing w:val="2"/>
                <w:sz w:val="24"/>
                <w:szCs w:val="24"/>
              </w:rPr>
              <w:t>5</w:t>
            </w:r>
            <w:r w:rsidR="009060C3" w:rsidRPr="008378A3">
              <w:rPr>
                <w:rFonts w:cs="Times New Roman"/>
                <w:color w:val="auto"/>
                <w:spacing w:val="2"/>
                <w:sz w:val="24"/>
                <w:szCs w:val="24"/>
              </w:rPr>
              <w:t>,000</w:t>
            </w:r>
            <w:r w:rsidR="009060C3" w:rsidRPr="008378A3">
              <w:rPr>
                <w:rFonts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預かり金額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8311DA" w:rsidP="00D21A3E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10"/>
              </w:rPr>
            </w:pPr>
            <w:permStart w:id="1162807771" w:edGrp="everyone"/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162807771"/>
            <w:r w:rsidR="009060C3"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47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釣り銭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>
              <w:rPr>
                <w:rFonts w:hint="eastAsia"/>
                <w:spacing w:val="2"/>
                <w:sz w:val="24"/>
                <w:szCs w:val="24"/>
              </w:rPr>
              <w:t>※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釣り銭返却確認）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permStart w:id="1565733186" w:edGrp="everyone"/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565733186"/>
            <w:r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9060C3" w:rsidTr="00B12671">
        <w:trPr>
          <w:trHeight w:val="713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領収書宛名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3457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0859880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430859880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建築主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spacing w:val="2"/>
                <w:sz w:val="24"/>
                <w:szCs w:val="24"/>
              </w:rPr>
              <w:t xml:space="preserve">   </w:t>
            </w:r>
            <w:permStart w:id="526846286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615433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526846286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代理者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spacing w:val="2"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620826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8950440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89504402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設計者</w:t>
            </w:r>
            <w:r w:rsidR="00CC5F99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r w:rsidR="00CC5F99">
              <w:rPr>
                <w:rFonts w:ascii="ＭＳ 明朝" w:cs="Times New Roman"/>
                <w:spacing w:val="10"/>
                <w:sz w:val="24"/>
              </w:rPr>
              <w:t xml:space="preserve"> 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319382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1015395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31015395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施工者</w:t>
            </w:r>
          </w:p>
          <w:p w:rsidR="009060C3" w:rsidRDefault="00E83F2C" w:rsidP="00C56A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2052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59465318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59465318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color w:val="FF0000"/>
                <w:sz w:val="24"/>
              </w:rPr>
            </w:pPr>
            <w:r w:rsidRPr="00072305">
              <w:rPr>
                <w:rFonts w:ascii="ＭＳ 明朝" w:cs="Times New Roman" w:hint="eastAsia"/>
                <w:color w:val="FF0000"/>
                <w:sz w:val="24"/>
              </w:rPr>
              <w:t>事前審査の有無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E83F2C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0452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0855289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70855289"/>
              </w:sdtContent>
            </w:sdt>
            <w:r w:rsidR="009060C3" w:rsidRPr="00072305"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9060C3" w:rsidRPr="00072305">
              <w:rPr>
                <w:rFonts w:cs="Times New Roman"/>
              </w:rPr>
              <w:t xml:space="preserve">       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color w:val="FF0000"/>
                  <w:spacing w:val="10"/>
                  <w:sz w:val="24"/>
                </w:rPr>
                <w:id w:val="-969212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39223714" w:edGrp="everyone"/>
                <w:r w:rsidR="00B12671" w:rsidRPr="00B12671">
                  <w:rPr>
                    <w:rFonts w:ascii="ＭＳ ゴシック" w:eastAsia="ＭＳ ゴシック" w:hAnsi="ＭＳ ゴシック" w:cs="Times New Roman" w:hint="eastAsia"/>
                    <w:color w:val="FF0000"/>
                    <w:spacing w:val="10"/>
                    <w:sz w:val="24"/>
                  </w:rPr>
                  <w:t>☐</w:t>
                </w:r>
                <w:permEnd w:id="1039223714"/>
              </w:sdtContent>
            </w:sdt>
            <w:r w:rsidR="009060C3" w:rsidRPr="00072305">
              <w:rPr>
                <w:rFonts w:hint="eastAsia"/>
                <w:color w:val="FF0000"/>
                <w:spacing w:val="2"/>
                <w:sz w:val="24"/>
                <w:szCs w:val="26"/>
              </w:rPr>
              <w:t>無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正本・副本の記載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E83F2C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74156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25992708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025992708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記載事項確認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設計者の建築士資格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9060C3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9060C3" w:rsidRDefault="00E83F2C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202630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2762694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827626946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00255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8194376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81943762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color w:val="auto"/>
                <w:sz w:val="24"/>
              </w:rPr>
              <w:t>中間検査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E83F2C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416623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7885412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078854123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97440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60705557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60705557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適合証明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E83F2C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21085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0170051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080170051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426259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5721370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225721370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浄化槽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E83F2C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33524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6023674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76023674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70903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661518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26615183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9060C3" w:rsidTr="00B12671">
        <w:trPr>
          <w:trHeight w:val="71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消防同意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44474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817193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38171936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　　　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8311DA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2043374208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82372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43374208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無</w:t>
            </w:r>
          </w:p>
          <w:p w:rsidR="009060C3" w:rsidRDefault="009060C3" w:rsidP="00B1267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防火及び準防火地域内の申請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別棟車庫・物置の申請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B12671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12671" w:rsidRPr="00072305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天空率特例の適用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FFFFFF"/>
            </w:tcBorders>
            <w:vAlign w:val="center"/>
          </w:tcPr>
          <w:p w:rsidR="00B12671" w:rsidRDefault="00B12671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12" w:space="0" w:color="FFFFFF"/>
              <w:bottom w:val="nil"/>
              <w:right w:val="single" w:sz="18" w:space="0" w:color="000000"/>
            </w:tcBorders>
            <w:vAlign w:val="center"/>
          </w:tcPr>
          <w:p w:rsidR="00B12671" w:rsidRDefault="00E83F2C" w:rsidP="00B1267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767513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56724700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956724700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有　　　</w:t>
            </w:r>
            <w:r w:rsidR="00B12671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33434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8024215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880242156"/>
              </w:sdtContent>
            </w:sdt>
            <w:r w:rsidR="00B12671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建物の構造又は工法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FFFFFF"/>
              <w:right w:val="single" w:sz="18" w:space="0" w:color="000000"/>
            </w:tcBorders>
            <w:vAlign w:val="center"/>
          </w:tcPr>
          <w:p w:rsidR="009060C3" w:rsidRDefault="00E83F2C" w:rsidP="00C371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833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1030128" w:edGrp="everyone"/>
                <w:r w:rsidR="008D4528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571030128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木造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20690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99284171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599284171"/>
              </w:sdtContent>
            </w:sdt>
            <w:r w:rsidR="009060C3">
              <w:rPr>
                <w:rFonts w:hint="eastAsia"/>
                <w:spacing w:val="2"/>
                <w:sz w:val="24"/>
                <w:szCs w:val="24"/>
              </w:rPr>
              <w:t>木造</w:t>
            </w:r>
            <w:r w:rsidR="009060C3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>枠組壁工法</w:t>
            </w:r>
            <w:r w:rsidR="009060C3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cs="Times New Roman"/>
                  <w:spacing w:val="10"/>
                  <w:sz w:val="24"/>
                </w:rPr>
                <w:id w:val="-458796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78824866" w:edGrp="everyone"/>
                <w:r w:rsidR="00B12671" w:rsidRPr="00B12671">
                  <w:rPr>
                    <w:rFonts w:ascii="Segoe UI Symbol" w:eastAsia="ＭＳ ゴシック" w:hAnsi="Segoe UI Symbol" w:cs="Segoe UI Symbol"/>
                    <w:spacing w:val="10"/>
                    <w:sz w:val="24"/>
                  </w:rPr>
                  <w:t>☐</w:t>
                </w:r>
                <w:permEnd w:id="478824866"/>
              </w:sdtContent>
            </w:sdt>
            <w:r w:rsidR="00B12671">
              <w:rPr>
                <w:rFonts w:cs="Times New Roman"/>
                <w:spacing w:val="2"/>
                <w:sz w:val="24"/>
                <w:szCs w:val="24"/>
              </w:rPr>
              <w:t>S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 xml:space="preserve">造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793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14545740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514545740"/>
              </w:sdtContent>
            </w:sdt>
            <w:r w:rsidR="009060C3">
              <w:rPr>
                <w:rFonts w:cs="Times New Roman"/>
                <w:spacing w:val="2"/>
                <w:sz w:val="24"/>
                <w:szCs w:val="24"/>
              </w:rPr>
              <w:t>RC</w:t>
            </w:r>
            <w:r w:rsidR="009060C3">
              <w:rPr>
                <w:rFonts w:hint="eastAsia"/>
                <w:spacing w:val="2"/>
                <w:sz w:val="24"/>
                <w:szCs w:val="24"/>
              </w:rPr>
              <w:t>造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都市計画区域区分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E83F2C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681312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5681753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35681753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 xml:space="preserve">市街化区域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638139503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915663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38139503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 xml:space="preserve">市街化調整区域　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81813556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75188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81813556"/>
              </w:sdtContent>
            </w:sdt>
            <w:r w:rsidR="009060C3" w:rsidRPr="00A95734">
              <w:rPr>
                <w:rFonts w:hint="eastAsia"/>
                <w:sz w:val="24"/>
                <w:szCs w:val="22"/>
              </w:rPr>
              <w:t>区域区分非設定</w:t>
            </w:r>
          </w:p>
        </w:tc>
      </w:tr>
      <w:tr w:rsidR="009060C3" w:rsidTr="00B12671">
        <w:trPr>
          <w:trHeight w:val="471"/>
        </w:trPr>
        <w:tc>
          <w:tcPr>
            <w:tcW w:w="3244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072305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30" w:rightChars="100" w:right="230"/>
              <w:jc w:val="distribute"/>
              <w:rPr>
                <w:rFonts w:ascii="ＭＳ 明朝" w:cs="Times New Roman"/>
                <w:sz w:val="24"/>
              </w:rPr>
            </w:pPr>
            <w:r w:rsidRPr="00072305">
              <w:rPr>
                <w:rFonts w:ascii="ＭＳ 明朝" w:cs="Times New Roman" w:hint="eastAsia"/>
                <w:sz w:val="24"/>
              </w:rPr>
              <w:t>調整区域の添付書類</w:t>
            </w:r>
          </w:p>
        </w:tc>
        <w:tc>
          <w:tcPr>
            <w:tcW w:w="7246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E83F2C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60"/>
              <w:jc w:val="left"/>
              <w:rPr>
                <w:rFonts w:ascii="ＭＳ 明朝" w:cs="Times New Roman"/>
                <w:spacing w:val="10"/>
              </w:rPr>
            </w:pP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4229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35099896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2035099896"/>
              </w:sdtContent>
            </w:sdt>
            <w:r w:rsidR="009060C3" w:rsidRPr="00072305">
              <w:rPr>
                <w:rFonts w:hint="eastAsia"/>
                <w:spacing w:val="-20"/>
                <w:sz w:val="24"/>
                <w:szCs w:val="22"/>
              </w:rPr>
              <w:t>開発許可通知書・検査済証</w:t>
            </w:r>
            <w:r w:rsidR="009060C3" w:rsidRPr="00A95734">
              <w:rPr>
                <w:rFonts w:cs="Times New Roman"/>
                <w:sz w:val="22"/>
                <w:szCs w:val="22"/>
              </w:rPr>
              <w:t xml:space="preserve"> 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permStart w:id="166409529" w:edGrp="everyone"/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-159902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66409529"/>
              </w:sdtContent>
            </w:sdt>
            <w:r w:rsidR="009060C3" w:rsidRPr="00072305">
              <w:rPr>
                <w:rFonts w:cs="Times New Roman"/>
                <w:sz w:val="24"/>
                <w:szCs w:val="22"/>
              </w:rPr>
              <w:t>42</w:t>
            </w:r>
            <w:r w:rsidR="009060C3" w:rsidRPr="00072305">
              <w:rPr>
                <w:rFonts w:hint="eastAsia"/>
                <w:sz w:val="24"/>
                <w:szCs w:val="22"/>
              </w:rPr>
              <w:t>・</w:t>
            </w:r>
            <w:r w:rsidR="009060C3" w:rsidRPr="00072305">
              <w:rPr>
                <w:rFonts w:cs="Times New Roman"/>
                <w:sz w:val="24"/>
                <w:szCs w:val="22"/>
              </w:rPr>
              <w:t>43</w:t>
            </w:r>
            <w:r w:rsidR="009060C3" w:rsidRPr="00072305">
              <w:rPr>
                <w:rFonts w:hint="eastAsia"/>
                <w:sz w:val="24"/>
                <w:szCs w:val="22"/>
              </w:rPr>
              <w:t>条許可</w:t>
            </w:r>
            <w:r w:rsidR="009060C3" w:rsidRPr="00A95734">
              <w:rPr>
                <w:rFonts w:cs="Times New Roman"/>
                <w:sz w:val="22"/>
                <w:szCs w:val="22"/>
              </w:rPr>
              <w:t xml:space="preserve"> </w:t>
            </w:r>
            <w:r w:rsidR="00B12671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126572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04893745" w:edGrp="everyone"/>
                <w:r w:rsidR="00CC5F99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1104893745"/>
              </w:sdtContent>
            </w:sdt>
            <w:r w:rsidR="009060C3" w:rsidRPr="00072305">
              <w:rPr>
                <w:rFonts w:cs="Times New Roman"/>
                <w:sz w:val="24"/>
                <w:szCs w:val="22"/>
              </w:rPr>
              <w:t>60</w:t>
            </w:r>
            <w:r w:rsidR="009060C3" w:rsidRPr="00072305">
              <w:rPr>
                <w:rFonts w:hint="eastAsia"/>
                <w:sz w:val="24"/>
                <w:szCs w:val="22"/>
              </w:rPr>
              <w:t>条証明</w:t>
            </w:r>
          </w:p>
        </w:tc>
      </w:tr>
      <w:tr w:rsidR="009060C3" w:rsidTr="00B12671">
        <w:trPr>
          <w:trHeight w:val="71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897A46" w:rsidRDefault="009060C3" w:rsidP="00D37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115" w:rightChars="50" w:right="115"/>
              <w:jc w:val="distribute"/>
              <w:rPr>
                <w:rFonts w:ascii="ＭＳ 明朝" w:cs="Times New Roman"/>
                <w:spacing w:val="10"/>
                <w:sz w:val="24"/>
              </w:rPr>
            </w:pPr>
            <w:r w:rsidRPr="00897A46">
              <w:rPr>
                <w:rFonts w:hint="eastAsia"/>
                <w:sz w:val="24"/>
              </w:rPr>
              <w:t>建築計画概要書の建築主情報の新聞掲載等の可否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13295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9837305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709837305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可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　　　</w:t>
            </w:r>
            <w:r w:rsidR="008311DA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8311DA">
              <w:rPr>
                <w:rFonts w:ascii="ＭＳ 明朝" w:cs="Times New Roman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ＭＳ 明朝" w:cs="Times New Roman" w:hint="eastAsia"/>
                  <w:spacing w:val="10"/>
                  <w:sz w:val="24"/>
                </w:rPr>
                <w:id w:val="857001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00929892" w:edGrp="everyone"/>
                <w:r w:rsidR="00B12671">
                  <w:rPr>
                    <w:rFonts w:ascii="ＭＳ ゴシック" w:eastAsia="ＭＳ ゴシック" w:hAnsi="ＭＳ ゴシック" w:cs="Times New Roman" w:hint="eastAsia"/>
                    <w:spacing w:val="10"/>
                    <w:sz w:val="24"/>
                  </w:rPr>
                  <w:t>☐</w:t>
                </w:r>
                <w:permEnd w:id="600929892"/>
              </w:sdtContent>
            </w:sdt>
            <w:r>
              <w:rPr>
                <w:rFonts w:hint="eastAsia"/>
                <w:spacing w:val="2"/>
                <w:sz w:val="24"/>
                <w:szCs w:val="24"/>
              </w:rPr>
              <w:t>否</w:t>
            </w:r>
          </w:p>
          <w:p w:rsidR="009060C3" w:rsidRDefault="009060C3" w:rsidP="0007230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10"/>
              </w:rPr>
            </w:pPr>
            <w:r w:rsidRPr="00072305">
              <w:rPr>
                <w:rFonts w:hint="eastAsia"/>
                <w:spacing w:val="-2"/>
                <w:sz w:val="20"/>
                <w:szCs w:val="18"/>
              </w:rPr>
              <w:t>（「否」とした場合は、特定行政庁に掲載しない旨申し添えます。）</w:t>
            </w:r>
            <w:r>
              <w:rPr>
                <w:rFonts w:cs="Times New Roman"/>
              </w:rPr>
              <w:t xml:space="preserve">   </w:t>
            </w:r>
          </w:p>
        </w:tc>
      </w:tr>
      <w:tr w:rsidR="009060C3" w:rsidTr="00B12671">
        <w:trPr>
          <w:trHeight w:val="942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060C3" w:rsidRPr="00D3702E" w:rsidRDefault="009060C3" w:rsidP="00D3702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30" w:rightChars="50" w:right="115"/>
              <w:jc w:val="distribute"/>
              <w:rPr>
                <w:sz w:val="24"/>
              </w:rPr>
            </w:pPr>
            <w:r w:rsidRPr="00D3702E">
              <w:rPr>
                <w:rFonts w:hint="eastAsia"/>
                <w:sz w:val="24"/>
                <w:szCs w:val="24"/>
              </w:rPr>
              <w:t>特記事項</w:t>
            </w:r>
            <w:r>
              <w:rPr>
                <w:rFonts w:hint="eastAsia"/>
                <w:sz w:val="24"/>
              </w:rPr>
              <w:t>（</w:t>
            </w:r>
            <w:r w:rsidRPr="00D3702E">
              <w:rPr>
                <w:rFonts w:hint="eastAsia"/>
                <w:sz w:val="24"/>
              </w:rPr>
              <w:t>不足書類等）</w:t>
            </w:r>
          </w:p>
          <w:p w:rsidR="009060C3" w:rsidRPr="000C0AFA" w:rsidRDefault="009060C3" w:rsidP="000C0AFA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"/>
                <w:szCs w:val="18"/>
              </w:rPr>
            </w:pPr>
            <w:r w:rsidRPr="000C0AFA">
              <w:rPr>
                <w:rFonts w:hint="eastAsia"/>
                <w:spacing w:val="-2"/>
                <w:szCs w:val="18"/>
              </w:rPr>
              <w:t>例：区画整理</w:t>
            </w:r>
            <w:r w:rsidRPr="000C0AFA">
              <w:rPr>
                <w:rFonts w:cs="Times New Roman"/>
                <w:spacing w:val="-2"/>
                <w:szCs w:val="18"/>
              </w:rPr>
              <w:t>76</w:t>
            </w:r>
            <w:r w:rsidRPr="000C0AFA">
              <w:rPr>
                <w:rFonts w:hint="eastAsia"/>
                <w:spacing w:val="-2"/>
                <w:szCs w:val="18"/>
              </w:rPr>
              <w:t>条許可証</w:t>
            </w: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9060C3" w:rsidRPr="000C0AFA" w:rsidRDefault="008311DA" w:rsidP="008311DA">
            <w:pPr>
              <w:ind w:leftChars="50" w:left="115"/>
              <w:rPr>
                <w:rFonts w:ascii="ＭＳ 明朝" w:cs="Times New Roman"/>
              </w:rPr>
            </w:pPr>
            <w:permStart w:id="708517723" w:edGrp="everyone"/>
            <w:r>
              <w:rPr>
                <w:rFonts w:ascii="ＭＳ 明朝" w:cs="Times New Roman" w:hint="eastAsia"/>
              </w:rPr>
              <w:t xml:space="preserve">　</w:t>
            </w:r>
            <w:permEnd w:id="708517723"/>
          </w:p>
        </w:tc>
      </w:tr>
      <w:tr w:rsidR="009060C3" w:rsidTr="00B12671">
        <w:trPr>
          <w:trHeight w:val="1324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0C3" w:rsidRPr="000C3BCF" w:rsidRDefault="009060C3" w:rsidP="00C56A2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24"/>
              </w:rPr>
            </w:pPr>
          </w:p>
          <w:p w:rsidR="009060C3" w:rsidRPr="00897A46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z w:val="24"/>
              </w:rPr>
            </w:pPr>
            <w:r w:rsidRPr="00897A46">
              <w:rPr>
                <w:rFonts w:hint="eastAsia"/>
                <w:sz w:val="24"/>
              </w:rPr>
              <w:t>※備考</w:t>
            </w:r>
          </w:p>
          <w:p w:rsidR="009060C3" w:rsidRPr="00897A46" w:rsidRDefault="009060C3" w:rsidP="009060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10"/>
                <w:sz w:val="24"/>
              </w:rPr>
            </w:pPr>
          </w:p>
        </w:tc>
        <w:tc>
          <w:tcPr>
            <w:tcW w:w="72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0C3" w:rsidRPr="000C3BCF" w:rsidRDefault="009060C3" w:rsidP="000C3BC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0066CC"/>
                <w:sz w:val="24"/>
              </w:rPr>
            </w:pPr>
          </w:p>
          <w:p w:rsidR="009060C3" w:rsidRPr="004449AA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2"/>
              </w:rPr>
            </w:pPr>
            <w:r w:rsidRPr="004449AA">
              <w:rPr>
                <w:rFonts w:hint="eastAsia"/>
                <w:color w:val="0066CC"/>
                <w:sz w:val="22"/>
              </w:rPr>
              <w:t>※準則第３（確認検査の業務の制限について）</w:t>
            </w:r>
          </w:p>
          <w:p w:rsidR="009060C3" w:rsidRPr="004449AA" w:rsidRDefault="009060C3" w:rsidP="004449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0066CC"/>
                <w:sz w:val="22"/>
              </w:rPr>
            </w:pPr>
            <w:r w:rsidRPr="004449AA">
              <w:rPr>
                <w:rFonts w:hint="eastAsia"/>
                <w:color w:val="0066CC"/>
                <w:sz w:val="22"/>
              </w:rPr>
              <w:t xml:space="preserve">　一覧と申請書類等と照合し該当しないことを確認　□</w:t>
            </w:r>
          </w:p>
        </w:tc>
      </w:tr>
    </w:tbl>
    <w:p w:rsidR="007D2AC3" w:rsidRPr="007D2AC3" w:rsidRDefault="007D2AC3" w:rsidP="007D2AC3">
      <w:pPr>
        <w:adjustRightInd/>
        <w:spacing w:line="160" w:lineRule="exact"/>
        <w:rPr>
          <w:rFonts w:cs="Times New Roman"/>
          <w:sz w:val="16"/>
        </w:rPr>
      </w:pPr>
    </w:p>
    <w:p w:rsidR="00B56A83" w:rsidRDefault="00B56A83" w:rsidP="007D2AC3">
      <w:pPr>
        <w:adjustRightInd/>
        <w:spacing w:line="26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印欄には記載しないでください。</w:t>
      </w:r>
    </w:p>
    <w:sectPr w:rsidR="00B56A83" w:rsidSect="00D3702E">
      <w:headerReference w:type="default" r:id="rId7"/>
      <w:footnotePr>
        <w:numFmt w:val="ideographDigital"/>
      </w:footnotePr>
      <w:type w:val="continuous"/>
      <w:pgSz w:w="11906" w:h="16838" w:code="9"/>
      <w:pgMar w:top="567" w:right="567" w:bottom="284" w:left="567" w:header="720" w:footer="720" w:gutter="0"/>
      <w:paperSrc w:first="263" w:other="263"/>
      <w:pgNumType w:start="1"/>
      <w:cols w:space="720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56" w:rsidRDefault="00C36D56">
      <w:r>
        <w:separator/>
      </w:r>
    </w:p>
  </w:endnote>
  <w:endnote w:type="continuationSeparator" w:id="0">
    <w:p w:rsidR="00C36D56" w:rsidRDefault="00C3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56" w:rsidRDefault="00C36D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6D56" w:rsidRDefault="00C3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83" w:rsidRPr="006772D0" w:rsidRDefault="006772D0">
    <w:pPr>
      <w:framePr w:wrap="auto" w:vAnchor="text" w:hAnchor="margin" w:y="1"/>
      <w:adjustRightInd/>
    </w:pPr>
    <w:r>
      <w:rPr>
        <w:rFonts w:hint="eastAsia"/>
      </w:rPr>
      <w:t>Ｒ１</w:t>
    </w:r>
    <w:r w:rsidR="00B56A83">
      <w:rPr>
        <w:rFonts w:hint="eastAsia"/>
      </w:rPr>
      <w:t>．</w:t>
    </w:r>
    <w:r>
      <w:rPr>
        <w:rFonts w:hint="eastAsia"/>
      </w:rPr>
      <w:t>５</w:t>
    </w:r>
    <w:r w:rsidR="00B56A83">
      <w:rPr>
        <w:rFonts w:hint="eastAsia"/>
      </w:rPr>
      <w:t>．</w:t>
    </w:r>
    <w:r w:rsidR="005B0D36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d6hiUUiF5/WYoYBpgPMsuYeWnKEe9snePVuri4g0F/c1PY1l5UC1I6A6dTbjyNlZO46UxJKeKJ9AzojzWpxyw==" w:salt="3qsQyFWlIBMDJWdNGrKsxQ=="/>
  <w:defaultTabStop w:val="720"/>
  <w:hyphenationZone w:val="0"/>
  <w:drawingGridHorizontalSpacing w:val="11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38"/>
    <w:rsid w:val="00037D47"/>
    <w:rsid w:val="00051DC2"/>
    <w:rsid w:val="0006109A"/>
    <w:rsid w:val="00072305"/>
    <w:rsid w:val="000C0AFA"/>
    <w:rsid w:val="000C3BCF"/>
    <w:rsid w:val="000F492F"/>
    <w:rsid w:val="00117C94"/>
    <w:rsid w:val="001333A3"/>
    <w:rsid w:val="001379B1"/>
    <w:rsid w:val="001502EF"/>
    <w:rsid w:val="001A317C"/>
    <w:rsid w:val="00316277"/>
    <w:rsid w:val="00321F31"/>
    <w:rsid w:val="00331B6E"/>
    <w:rsid w:val="00352B12"/>
    <w:rsid w:val="00392FBD"/>
    <w:rsid w:val="004449AA"/>
    <w:rsid w:val="00467A2F"/>
    <w:rsid w:val="00494815"/>
    <w:rsid w:val="004C323D"/>
    <w:rsid w:val="004F53D9"/>
    <w:rsid w:val="00533A1C"/>
    <w:rsid w:val="005579B8"/>
    <w:rsid w:val="00584607"/>
    <w:rsid w:val="005B0D36"/>
    <w:rsid w:val="00607D08"/>
    <w:rsid w:val="006772D0"/>
    <w:rsid w:val="006B52F1"/>
    <w:rsid w:val="00736F64"/>
    <w:rsid w:val="0078003D"/>
    <w:rsid w:val="007D2AC3"/>
    <w:rsid w:val="008311DA"/>
    <w:rsid w:val="008378A3"/>
    <w:rsid w:val="00890238"/>
    <w:rsid w:val="0089641D"/>
    <w:rsid w:val="00897A46"/>
    <w:rsid w:val="008D4528"/>
    <w:rsid w:val="009060C3"/>
    <w:rsid w:val="009D66C8"/>
    <w:rsid w:val="00A66F52"/>
    <w:rsid w:val="00A702E4"/>
    <w:rsid w:val="00A95734"/>
    <w:rsid w:val="00B12671"/>
    <w:rsid w:val="00B56A83"/>
    <w:rsid w:val="00B579E6"/>
    <w:rsid w:val="00BC7193"/>
    <w:rsid w:val="00BD2003"/>
    <w:rsid w:val="00BF30AB"/>
    <w:rsid w:val="00C36D56"/>
    <w:rsid w:val="00C371DE"/>
    <w:rsid w:val="00C56A2B"/>
    <w:rsid w:val="00CC5F99"/>
    <w:rsid w:val="00CD442B"/>
    <w:rsid w:val="00D21A3E"/>
    <w:rsid w:val="00D3702E"/>
    <w:rsid w:val="00DA3FD0"/>
    <w:rsid w:val="00DD0F12"/>
    <w:rsid w:val="00DE4E81"/>
    <w:rsid w:val="00E12EA5"/>
    <w:rsid w:val="00E64F9B"/>
    <w:rsid w:val="00E65006"/>
    <w:rsid w:val="00E83F2C"/>
    <w:rsid w:val="00E8734B"/>
    <w:rsid w:val="00EB37BB"/>
    <w:rsid w:val="00EB393C"/>
    <w:rsid w:val="00EC238D"/>
    <w:rsid w:val="00EC751F"/>
    <w:rsid w:val="00F10C2F"/>
    <w:rsid w:val="00F37828"/>
    <w:rsid w:val="00F4152C"/>
    <w:rsid w:val="00F50FDC"/>
    <w:rsid w:val="00FB2418"/>
    <w:rsid w:val="00FC1D5F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4759E92-97ED-439D-92DF-B846B02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F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D3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B0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D36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957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573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230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30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072305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0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72305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19CB-54F8-4D15-A6EE-483EBEA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16</Words>
  <Characters>476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確認受付票R1.5.1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受付票R1.5.1</dc:title>
  <dc:subject/>
  <dc:creator>群馬県庁</dc:creator>
  <cp:keywords/>
  <dc:description/>
  <cp:lastModifiedBy>admin</cp:lastModifiedBy>
  <cp:revision>22</cp:revision>
  <cp:lastPrinted>2020-01-30T04:12:00Z</cp:lastPrinted>
  <dcterms:created xsi:type="dcterms:W3CDTF">2019-09-25T05:14:00Z</dcterms:created>
  <dcterms:modified xsi:type="dcterms:W3CDTF">2020-03-11T04:52:00Z</dcterms:modified>
</cp:coreProperties>
</file>